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3AA0" w14:textId="1A150626" w:rsidR="004B77F2" w:rsidRDefault="005B5EAB" w:rsidP="00A0630D">
      <w:r w:rsidRPr="001A097C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6FFA557" wp14:editId="2000724F">
            <wp:simplePos x="0" y="0"/>
            <wp:positionH relativeFrom="column">
              <wp:posOffset>2657475</wp:posOffset>
            </wp:positionH>
            <wp:positionV relativeFrom="paragraph">
              <wp:posOffset>-950595</wp:posOffset>
            </wp:positionV>
            <wp:extent cx="466725" cy="1333500"/>
            <wp:effectExtent l="0" t="0" r="9525" b="0"/>
            <wp:wrapNone/>
            <wp:docPr id="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97C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3D57867" wp14:editId="78C61E21">
            <wp:simplePos x="0" y="0"/>
            <wp:positionH relativeFrom="column">
              <wp:posOffset>3130550</wp:posOffset>
            </wp:positionH>
            <wp:positionV relativeFrom="paragraph">
              <wp:posOffset>-951865</wp:posOffset>
            </wp:positionV>
            <wp:extent cx="2351405" cy="1590675"/>
            <wp:effectExtent l="0" t="0" r="0" b="9525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29AB" w14:textId="77777777" w:rsidR="00F54FA7" w:rsidRDefault="007B7AB4" w:rsidP="00763116">
      <w:pPr>
        <w:spacing w:before="840" w:line="480" w:lineRule="exact"/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</w:pPr>
      <w:bookmarkStart w:id="0" w:name="_Hlk176271537"/>
      <w:bookmarkStart w:id="1" w:name="_Hlk176271642"/>
      <w:r w:rsidRPr="00BF7948"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  <w:t>Voortgangsverslag</w:t>
      </w:r>
      <w:r w:rsidR="00706289" w:rsidRPr="00BF7948">
        <w:rPr>
          <w:rStyle w:val="TitelChar"/>
          <w:rFonts w:ascii="RijksoverheidSansHeadingTT" w:hAnsi="RijksoverheidSansHeadingTT"/>
          <w:b/>
          <w:bCs/>
          <w:color w:val="007BC7"/>
          <w:sz w:val="48"/>
          <w:szCs w:val="48"/>
        </w:rPr>
        <w:t>/Tussenrapportage</w:t>
      </w:r>
    </w:p>
    <w:p w14:paraId="20A04F2A" w14:textId="2EB98990" w:rsidR="00231A0A" w:rsidRPr="00240F10" w:rsidRDefault="003145C0" w:rsidP="00F54FA7">
      <w:pPr>
        <w:spacing w:line="480" w:lineRule="exact"/>
        <w:rPr>
          <w:b/>
          <w:sz w:val="40"/>
          <w:szCs w:val="40"/>
        </w:rPr>
      </w:pPr>
      <w:r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 xml:space="preserve">voor projecten </w:t>
      </w:r>
      <w:r w:rsidR="00240F10"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>GLB-</w:t>
      </w:r>
      <w:r w:rsidR="00A27986"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>NSP</w:t>
      </w:r>
      <w:r w:rsidRPr="00240F10">
        <w:rPr>
          <w:rStyle w:val="OndertitelChar"/>
          <w:rFonts w:ascii="RijksoverheidSansHeadingTT" w:hAnsi="RijksoverheidSansHeadingTT"/>
          <w:color w:val="007BC7"/>
          <w:sz w:val="40"/>
          <w:szCs w:val="40"/>
        </w:rPr>
        <w:t xml:space="preserve"> Plattelandsinterventies</w:t>
      </w:r>
    </w:p>
    <w:p w14:paraId="7554F6FC" w14:textId="038B2CC5" w:rsidR="00F3480C" w:rsidRDefault="00A41D63" w:rsidP="00A22D5F">
      <w:pPr>
        <w:spacing w:before="240" w:line="240" w:lineRule="exact"/>
      </w:pPr>
      <w:r>
        <w:t xml:space="preserve">Met dit voortgangsverslag/tussenrapportage </w:t>
      </w:r>
      <w:r w:rsidR="00A0630D">
        <w:t xml:space="preserve">vertelt u ons </w:t>
      </w:r>
      <w:r>
        <w:t xml:space="preserve">over de voortgang van uw project. </w:t>
      </w:r>
    </w:p>
    <w:p w14:paraId="36230E9F" w14:textId="01D48935" w:rsidR="00F3480C" w:rsidRDefault="00F3480C" w:rsidP="00A0630D">
      <w:r>
        <w:t xml:space="preserve">Geef zo volledig mogelijk antwoord op de vragen. </w:t>
      </w:r>
      <w:r w:rsidR="00BC3CDE">
        <w:t xml:space="preserve">Het is </w:t>
      </w:r>
      <w:r w:rsidR="00A0630D">
        <w:t>belangrijk dat</w:t>
      </w:r>
      <w:r w:rsidR="00BC3CDE">
        <w:t xml:space="preserve"> de beschrijving van </w:t>
      </w:r>
      <w:r w:rsidR="003B68ED">
        <w:t>de</w:t>
      </w:r>
      <w:r w:rsidR="00BC3CDE">
        <w:t xml:space="preserve"> voortgang aansluit </w:t>
      </w:r>
      <w:r w:rsidR="005759E3">
        <w:t xml:space="preserve">op </w:t>
      </w:r>
      <w:r w:rsidR="00BC3CDE">
        <w:t xml:space="preserve">de </w:t>
      </w:r>
      <w:r w:rsidR="003B68ED">
        <w:t>goedgekeurde activiteiten binnen uw project.</w:t>
      </w:r>
      <w:r w:rsidR="00A0630D">
        <w:t xml:space="preserve"> U kunt verwijzen naar documenten voor </w:t>
      </w:r>
      <w:r w:rsidR="004A21B6">
        <w:t xml:space="preserve">die uw antwoorden </w:t>
      </w:r>
      <w:r w:rsidR="00A0630D">
        <w:t>onderbouw</w:t>
      </w:r>
      <w:r w:rsidR="004A21B6">
        <w:t>en.</w:t>
      </w:r>
    </w:p>
    <w:p w14:paraId="5BE97EAE" w14:textId="77777777" w:rsidR="008F567C" w:rsidRDefault="00F3480C" w:rsidP="008F567C">
      <w:pPr>
        <w:spacing w:before="240" w:line="240" w:lineRule="exact"/>
        <w:rPr>
          <w:iCs/>
        </w:rPr>
      </w:pPr>
      <w:r w:rsidRPr="009C1AB0">
        <w:t>L</w:t>
      </w:r>
      <w:r w:rsidR="005759E3" w:rsidRPr="009C1AB0">
        <w:t>et op</w:t>
      </w:r>
      <w:r>
        <w:t xml:space="preserve">: </w:t>
      </w:r>
      <w:r w:rsidR="002B59C3" w:rsidRPr="002B59C3">
        <w:t xml:space="preserve">Zijn er wijzigingen in uw project? Geef deze vooraf aan ons door. </w:t>
      </w:r>
      <w:r w:rsidR="003B68ED">
        <w:t xml:space="preserve">U kunt meer informatie vinden over wijzigingen in het Handboek NSP. </w:t>
      </w:r>
      <w:r w:rsidR="00A0630D">
        <w:t xml:space="preserve">Wilt u een </w:t>
      </w:r>
      <w:r w:rsidR="00AC7FAA" w:rsidRPr="009B0B45">
        <w:rPr>
          <w:iCs/>
        </w:rPr>
        <w:t>wijziging doorvoeren in uw project</w:t>
      </w:r>
      <w:r w:rsidR="00A0630D">
        <w:rPr>
          <w:iCs/>
        </w:rPr>
        <w:t xml:space="preserve">? </w:t>
      </w:r>
    </w:p>
    <w:p w14:paraId="4036FA85" w14:textId="0F5C1DA2" w:rsidR="00A41D63" w:rsidRDefault="00A0630D" w:rsidP="00A0630D">
      <w:r>
        <w:rPr>
          <w:iCs/>
        </w:rPr>
        <w:t>Meld dit dan m</w:t>
      </w:r>
      <w:r w:rsidR="00AC7FAA" w:rsidRPr="009B0B45">
        <w:rPr>
          <w:iCs/>
        </w:rPr>
        <w:t xml:space="preserve">et het </w:t>
      </w:r>
      <w:bookmarkStart w:id="2" w:name="_Hlk158208744"/>
      <w:r w:rsidR="00AC7FAA" w:rsidRPr="009B0B45">
        <w:rPr>
          <w:iCs/>
        </w:rPr>
        <w:t>formulier</w:t>
      </w:r>
      <w:r w:rsidR="00AC7FAA" w:rsidRPr="002F12B5">
        <w:rPr>
          <w:iCs/>
        </w:rPr>
        <w:t xml:space="preserve"> </w:t>
      </w:r>
      <w:r w:rsidR="00AC7FAA">
        <w:rPr>
          <w:iCs/>
        </w:rPr>
        <w:t>M</w:t>
      </w:r>
      <w:r w:rsidR="00AC7FAA" w:rsidRPr="009B0B45">
        <w:rPr>
          <w:iCs/>
        </w:rPr>
        <w:t>elding voor projecten NSP Plattelandsinterventies</w:t>
      </w:r>
      <w:bookmarkEnd w:id="2"/>
      <w:r w:rsidR="00AC7FAA" w:rsidRPr="009B0B45">
        <w:rPr>
          <w:iCs/>
        </w:rPr>
        <w:t>.</w:t>
      </w:r>
    </w:p>
    <w:p w14:paraId="00917AC8" w14:textId="77777777" w:rsidR="0094151B" w:rsidRPr="00A2487F" w:rsidRDefault="007B7AB4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>Algemene informatie</w:t>
      </w:r>
    </w:p>
    <w:p w14:paraId="74FBFCB9" w14:textId="73C0DB59" w:rsidR="00BF7948" w:rsidRPr="00BF7948" w:rsidRDefault="00BF7948" w:rsidP="00A2487F">
      <w:pPr>
        <w:spacing w:line="240" w:lineRule="exact"/>
        <w:rPr>
          <w:szCs w:val="18"/>
        </w:rPr>
      </w:pPr>
      <w:r>
        <w:rPr>
          <w:szCs w:val="18"/>
        </w:rPr>
        <w:t>Titel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66EFF0C1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21B2891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bookmarkStart w:id="3" w:name="_Hlk124234705"/>
            <w:permStart w:id="1001611024" w:edGrp="everyone"/>
            <w:permEnd w:id="1001611024"/>
          </w:p>
        </w:tc>
      </w:tr>
    </w:tbl>
    <w:bookmarkEnd w:id="3"/>
    <w:p w14:paraId="1DF41128" w14:textId="7C82E2B7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Zaaknummer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D4C6C10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742EB5F" w14:textId="6802259C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47917083" w:edGrp="everyone"/>
            <w:permEnd w:id="147917083"/>
          </w:p>
        </w:tc>
      </w:tr>
    </w:tbl>
    <w:p w14:paraId="17DA5F68" w14:textId="408CC831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rPr>
          <w:rFonts w:cstheme="minorHAnsi"/>
          <w:szCs w:val="18"/>
        </w:rPr>
        <w:t>Naam aanvrager(s)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7C90FD36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F8AD819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105752429" w:edGrp="everyone"/>
            <w:permEnd w:id="1105752429"/>
          </w:p>
        </w:tc>
      </w:tr>
    </w:tbl>
    <w:p w14:paraId="0259352D" w14:textId="7BA9C6BF" w:rsidR="00BF7948" w:rsidRPr="0081704F" w:rsidRDefault="00BF7948" w:rsidP="00BF7948">
      <w:pPr>
        <w:spacing w:before="60" w:line="240" w:lineRule="exact"/>
        <w:rPr>
          <w:szCs w:val="18"/>
        </w:rPr>
      </w:pPr>
      <w:r>
        <w:rPr>
          <w:szCs w:val="18"/>
        </w:rPr>
        <w:t>Over welke periode gaat dit verslag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4C647F7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359BD77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516891243" w:edGrp="everyone"/>
            <w:permEnd w:id="516891243"/>
          </w:p>
        </w:tc>
      </w:tr>
    </w:tbl>
    <w:p w14:paraId="19A1EB9B" w14:textId="669C68DF" w:rsidR="00B37C5A" w:rsidRPr="00A2487F" w:rsidRDefault="003D04DA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>Voortgang uitvoering van het project</w:t>
      </w:r>
    </w:p>
    <w:p w14:paraId="4F50C6CC" w14:textId="796045F4" w:rsidR="00B37C5A" w:rsidRPr="008E4427" w:rsidRDefault="007B7AB4" w:rsidP="008E4427">
      <w:pPr>
        <w:pStyle w:val="Kop2"/>
      </w:pPr>
      <w:r w:rsidRPr="008E4427">
        <w:t xml:space="preserve">Voortgang </w:t>
      </w:r>
      <w:r w:rsidR="001A3A1E" w:rsidRPr="008E4427">
        <w:t xml:space="preserve">en </w:t>
      </w:r>
      <w:r w:rsidR="00D0257B" w:rsidRPr="008E4427">
        <w:t>resultaten</w:t>
      </w:r>
      <w:r w:rsidR="001A3A1E" w:rsidRPr="008E4427">
        <w:t xml:space="preserve"> </w:t>
      </w:r>
      <w:r w:rsidRPr="008E4427">
        <w:t>project</w:t>
      </w:r>
    </w:p>
    <w:p w14:paraId="09C7793F" w14:textId="7D68A07E" w:rsidR="00BF7948" w:rsidRPr="00BF7948" w:rsidRDefault="00BF7948" w:rsidP="00A2487F">
      <w:pPr>
        <w:spacing w:line="240" w:lineRule="exact"/>
        <w:rPr>
          <w:szCs w:val="18"/>
        </w:rPr>
      </w:pPr>
      <w:r>
        <w:t>Beschrijf de uitgevoerde activiteiten binnen uw project van de afgelopen periode. Dit doet u met</w:t>
      </w:r>
      <w:r w:rsidRPr="007207B1">
        <w:t xml:space="preserve"> het projectplan en de activiteiten </w:t>
      </w:r>
      <w:r>
        <w:t>die</w:t>
      </w:r>
      <w:r w:rsidRPr="007207B1">
        <w:t xml:space="preserve"> in </w:t>
      </w:r>
      <w:r w:rsidR="00AC7476">
        <w:t>de beslisbrief op uw subsidieaanvraag</w:t>
      </w:r>
      <w:r>
        <w:t xml:space="preserve"> staa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744E5802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4831877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850539384" w:edGrp="everyone"/>
            <w:permEnd w:id="850539384"/>
          </w:p>
        </w:tc>
      </w:tr>
    </w:tbl>
    <w:p w14:paraId="7C932934" w14:textId="31E1EF8B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t>Geef aan met de hierboven beschreven activiteiten of en welke resultaten zijn afgerond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1293625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4A0A00F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2023821355" w:edGrp="everyone"/>
            <w:permEnd w:id="2023821355"/>
          </w:p>
        </w:tc>
      </w:tr>
    </w:tbl>
    <w:p w14:paraId="750EE2FC" w14:textId="1B2E8135" w:rsidR="00BF7948" w:rsidRPr="00BF7948" w:rsidRDefault="00BF7948" w:rsidP="00BF7948">
      <w:pPr>
        <w:spacing w:before="60" w:line="240" w:lineRule="exact"/>
        <w:rPr>
          <w:color w:val="000000" w:themeColor="text1"/>
          <w:szCs w:val="18"/>
        </w:rPr>
      </w:pPr>
      <w:r>
        <w:t>Zijn er afwijkingen van uw projectplan of verwacht u nog afwijkingen vergeleken met het oorspronkelijke plan? Beschrijf dan ook de oorzaak hierva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0636019C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726CA91" w14:textId="77777777" w:rsidR="00BF7948" w:rsidRPr="0081704F" w:rsidRDefault="00BF7948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807734503" w:edGrp="everyone"/>
            <w:permEnd w:id="807734503"/>
          </w:p>
        </w:tc>
      </w:tr>
    </w:tbl>
    <w:p w14:paraId="60E8647C" w14:textId="5FA91D8C" w:rsidR="00BF7948" w:rsidRPr="00BF7948" w:rsidRDefault="003A3EDC" w:rsidP="00BF7948">
      <w:pPr>
        <w:spacing w:before="60" w:line="240" w:lineRule="exact"/>
        <w:rPr>
          <w:szCs w:val="18"/>
        </w:rPr>
      </w:pPr>
      <w:r>
        <w:t>Zijn er activiteiten waarbij er nog geen voortgang is? Of waarbij de voortgang achterloopt op de planning? Beschrijf deze en geef aan waardoor dit komt. Wat gaat u doen om deze achterstand in te halen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64BC8A30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E63C655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1277376764" w:edGrp="everyone"/>
            <w:permEnd w:id="1277376764"/>
          </w:p>
        </w:tc>
      </w:tr>
    </w:tbl>
    <w:p w14:paraId="73831FCD" w14:textId="5E4C817F" w:rsidR="00BF7948" w:rsidRPr="00BF7948" w:rsidRDefault="003A3EDC" w:rsidP="00BF7948">
      <w:pPr>
        <w:spacing w:before="60" w:line="240" w:lineRule="exact"/>
        <w:rPr>
          <w:szCs w:val="18"/>
        </w:rPr>
      </w:pPr>
      <w:r>
        <w:t>Welke activiteiten gaat u komende periode uitvoeren?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F7948" w:rsidRPr="0081704F" w14:paraId="158E4BDC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867EA25" w14:textId="77777777" w:rsidR="00BF7948" w:rsidRPr="0081704F" w:rsidRDefault="00BF7948" w:rsidP="00F63C53">
            <w:pPr>
              <w:spacing w:line="240" w:lineRule="exact"/>
              <w:rPr>
                <w:szCs w:val="18"/>
              </w:rPr>
            </w:pPr>
            <w:permStart w:id="1367612252" w:edGrp="everyone"/>
            <w:permEnd w:id="1367612252"/>
          </w:p>
        </w:tc>
      </w:tr>
    </w:tbl>
    <w:p w14:paraId="749B448F" w14:textId="166747BB" w:rsidR="00723660" w:rsidRPr="008E4427" w:rsidRDefault="00314D2F" w:rsidP="008E4427">
      <w:pPr>
        <w:pStyle w:val="Kop2"/>
      </w:pPr>
      <w:r>
        <w:t>Communicatie</w:t>
      </w:r>
    </w:p>
    <w:p w14:paraId="6524BF6D" w14:textId="1D8FC473" w:rsidR="008F567C" w:rsidRPr="008F567C" w:rsidRDefault="008F567C" w:rsidP="00A2487F">
      <w:pPr>
        <w:spacing w:line="240" w:lineRule="exact"/>
        <w:rPr>
          <w:szCs w:val="18"/>
        </w:rPr>
      </w:pPr>
      <w:r>
        <w:t xml:space="preserve">Zijn er communicatieactiviteiten geweest over uw project? Licht deze dan kort toe. </w:t>
      </w:r>
      <w:r w:rsidRPr="00640369">
        <w:t xml:space="preserve">Voeg eventuele </w:t>
      </w:r>
      <w:r>
        <w:t>publiciteits- en voorlichtingsmaterialen als bijlage toe bij dit verslag, zoals bijvoorbeeld persberichten en foto’s van projectbord</w:t>
      </w:r>
      <w:r w:rsidR="00AC7476">
        <w:t>, affiche en/of beeldscherm</w:t>
      </w:r>
      <w:r>
        <w:t xml:space="preserve">. In de bijlage </w:t>
      </w:r>
      <w:r w:rsidRPr="007C454E">
        <w:t xml:space="preserve">bij </w:t>
      </w:r>
      <w:r w:rsidR="00AC7476">
        <w:t>de</w:t>
      </w:r>
      <w:r w:rsidRPr="007C454E">
        <w:t xml:space="preserve"> </w:t>
      </w:r>
      <w:r w:rsidR="00AC7476">
        <w:t>beslisbrief op uw subsidieaanvraag</w:t>
      </w:r>
      <w:r w:rsidRPr="007C454E">
        <w:t xml:space="preserve"> staan de </w:t>
      </w:r>
      <w:r>
        <w:t>communicatieverplichtingen opgenomen</w:t>
      </w:r>
      <w:r w:rsidRPr="007C454E"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587442FE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DD0A5C5" w14:textId="77777777" w:rsidR="008F567C" w:rsidRPr="0081704F" w:rsidRDefault="008F567C" w:rsidP="00F63C53">
            <w:pPr>
              <w:spacing w:line="240" w:lineRule="exact"/>
              <w:rPr>
                <w:szCs w:val="18"/>
              </w:rPr>
            </w:pPr>
            <w:permStart w:id="1262508479" w:edGrp="everyone"/>
            <w:permEnd w:id="1262508479"/>
          </w:p>
        </w:tc>
      </w:tr>
    </w:tbl>
    <w:p w14:paraId="032BEA80" w14:textId="77777777" w:rsidR="00B37C5A" w:rsidRPr="00A2487F" w:rsidRDefault="005C3890" w:rsidP="00514FDA">
      <w:pPr>
        <w:pStyle w:val="Kop1"/>
        <w:numPr>
          <w:ilvl w:val="0"/>
          <w:numId w:val="1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lastRenderedPageBreak/>
        <w:t>Financieel overzicht</w:t>
      </w:r>
    </w:p>
    <w:p w14:paraId="2F3ECCF2" w14:textId="6635D167" w:rsidR="00B37C5A" w:rsidRDefault="00ED2326" w:rsidP="008E4427">
      <w:pPr>
        <w:pStyle w:val="Kop2"/>
      </w:pPr>
      <w:r>
        <w:t>O</w:t>
      </w:r>
      <w:r w:rsidR="005C3890">
        <w:t>verzicht van de financiële voortgang</w:t>
      </w:r>
    </w:p>
    <w:p w14:paraId="22A39C5E" w14:textId="3036526E" w:rsidR="00A2487F" w:rsidRDefault="005C3890" w:rsidP="00A2487F">
      <w:pPr>
        <w:spacing w:line="240" w:lineRule="exact"/>
      </w:pPr>
      <w:r>
        <w:t>Vul uw actuele kostenoverzicht in</w:t>
      </w:r>
      <w:r w:rsidR="007A58C3">
        <w:t>. U vergelijkt dit</w:t>
      </w:r>
      <w:r w:rsidR="0006274D">
        <w:t xml:space="preserve"> met </w:t>
      </w:r>
      <w:r>
        <w:t>de begroting</w:t>
      </w:r>
      <w:r w:rsidR="007F6353">
        <w:t xml:space="preserve"> </w:t>
      </w:r>
      <w:r w:rsidR="00CE3CBC">
        <w:t>uit</w:t>
      </w:r>
      <w:r w:rsidR="007F6353" w:rsidRPr="00F22C18">
        <w:t xml:space="preserve"> uw </w:t>
      </w:r>
      <w:r w:rsidR="00AC7476">
        <w:t>beslisbrief</w:t>
      </w:r>
      <w:r>
        <w:t>.</w:t>
      </w:r>
      <w:r w:rsidR="0030139A">
        <w:t xml:space="preserve"> </w:t>
      </w:r>
    </w:p>
    <w:p w14:paraId="51B448E0" w14:textId="1C05B954" w:rsidR="007207B1" w:rsidRDefault="0030139A" w:rsidP="00A2487F">
      <w:pPr>
        <w:spacing w:after="60" w:line="240" w:lineRule="exact"/>
      </w:pPr>
      <w:r w:rsidRPr="0030139A">
        <w:t>U kunt regels in de tabel toevoegen.</w:t>
      </w:r>
      <w:r w:rsidR="00C243DB">
        <w:t xml:space="preserve">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114"/>
        <w:gridCol w:w="3111"/>
        <w:gridCol w:w="2835"/>
      </w:tblGrid>
      <w:tr w:rsidR="006202A0" w14:paraId="05E6FA58" w14:textId="77777777" w:rsidTr="006202A0">
        <w:tc>
          <w:tcPr>
            <w:tcW w:w="3114" w:type="dxa"/>
            <w:shd w:val="clear" w:color="auto" w:fill="007BC7"/>
            <w:vAlign w:val="center"/>
          </w:tcPr>
          <w:p w14:paraId="1DB5F0B3" w14:textId="3EF1AF55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Kostenpost</w:t>
            </w:r>
            <w:r w:rsidR="004A4F22">
              <w:rPr>
                <w:b/>
                <w:bCs/>
                <w:iCs/>
                <w:color w:val="FFFFFF" w:themeColor="background1"/>
              </w:rPr>
              <w:t>/prestatie</w:t>
            </w:r>
          </w:p>
        </w:tc>
        <w:tc>
          <w:tcPr>
            <w:tcW w:w="3111" w:type="dxa"/>
            <w:shd w:val="clear" w:color="auto" w:fill="007BC7"/>
            <w:vAlign w:val="center"/>
          </w:tcPr>
          <w:p w14:paraId="67DFC782" w14:textId="76237C6D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Begrote kosten</w:t>
            </w:r>
          </w:p>
        </w:tc>
        <w:tc>
          <w:tcPr>
            <w:tcW w:w="2835" w:type="dxa"/>
            <w:shd w:val="clear" w:color="auto" w:fill="007BC7"/>
            <w:vAlign w:val="center"/>
          </w:tcPr>
          <w:p w14:paraId="0EF5C72E" w14:textId="4A695DFA" w:rsidR="006202A0" w:rsidRDefault="006202A0" w:rsidP="006202A0">
            <w:pPr>
              <w:spacing w:after="60" w:line="240" w:lineRule="exact"/>
              <w:rPr>
                <w:iCs/>
              </w:rPr>
            </w:pPr>
            <w:r w:rsidRPr="008F567C">
              <w:rPr>
                <w:b/>
                <w:bCs/>
                <w:iCs/>
                <w:color w:val="FFFFFF" w:themeColor="background1"/>
              </w:rPr>
              <w:t>Gemaakte kosten</w:t>
            </w:r>
          </w:p>
        </w:tc>
      </w:tr>
    </w:tbl>
    <w:p w14:paraId="722FB1F7" w14:textId="77777777" w:rsidR="006202A0" w:rsidRDefault="006202A0" w:rsidP="006202A0">
      <w:pPr>
        <w:spacing w:line="20" w:lineRule="exact"/>
        <w:rPr>
          <w:iCs/>
        </w:rPr>
      </w:pPr>
    </w:p>
    <w:tbl>
      <w:tblPr>
        <w:tblStyle w:val="Tabelrasterlicht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3C56D4" w14:paraId="07C361C0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1CBC981" w14:textId="01B8C6DA" w:rsidR="003C56D4" w:rsidRPr="00F54FA7" w:rsidRDefault="003C56D4" w:rsidP="008F567C">
            <w:permStart w:id="1758006178" w:edGrp="everyone"/>
          </w:p>
        </w:tc>
        <w:tc>
          <w:tcPr>
            <w:tcW w:w="3118" w:type="dxa"/>
            <w:shd w:val="clear" w:color="auto" w:fill="FBFBFB"/>
          </w:tcPr>
          <w:p w14:paraId="21FE1270" w14:textId="0A5F3709" w:rsidR="003C56D4" w:rsidRPr="00F54FA7" w:rsidRDefault="003C56D4" w:rsidP="008F567C"/>
        </w:tc>
        <w:tc>
          <w:tcPr>
            <w:tcW w:w="2835" w:type="dxa"/>
            <w:shd w:val="clear" w:color="auto" w:fill="FBFBFB"/>
          </w:tcPr>
          <w:p w14:paraId="2B160B7C" w14:textId="5107A689" w:rsidR="003C56D4" w:rsidRPr="00F54FA7" w:rsidRDefault="003C56D4" w:rsidP="008F567C"/>
        </w:tc>
      </w:tr>
      <w:tr w:rsidR="006D0708" w14:paraId="610ED55E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A0011DD" w14:textId="77777777" w:rsidR="006D0708" w:rsidRPr="00F54FA7" w:rsidRDefault="006D0708" w:rsidP="008F567C"/>
        </w:tc>
        <w:tc>
          <w:tcPr>
            <w:tcW w:w="3118" w:type="dxa"/>
            <w:shd w:val="clear" w:color="auto" w:fill="FBFBFB"/>
          </w:tcPr>
          <w:p w14:paraId="5FBA1889" w14:textId="77777777" w:rsidR="006D0708" w:rsidRPr="00F54FA7" w:rsidRDefault="006D0708" w:rsidP="008F567C"/>
        </w:tc>
        <w:tc>
          <w:tcPr>
            <w:tcW w:w="2835" w:type="dxa"/>
            <w:shd w:val="clear" w:color="auto" w:fill="FBFBFB"/>
          </w:tcPr>
          <w:p w14:paraId="014C2407" w14:textId="77777777" w:rsidR="006D0708" w:rsidRPr="00F54FA7" w:rsidRDefault="006D0708" w:rsidP="008F567C"/>
        </w:tc>
      </w:tr>
      <w:tr w:rsidR="006D0708" w14:paraId="3F4D421E" w14:textId="77777777" w:rsidTr="006202A0">
        <w:trPr>
          <w:cantSplit/>
          <w:trHeight w:val="284"/>
        </w:trPr>
        <w:tc>
          <w:tcPr>
            <w:tcW w:w="3114" w:type="dxa"/>
            <w:shd w:val="clear" w:color="auto" w:fill="FBFBFB"/>
          </w:tcPr>
          <w:p w14:paraId="2F41D7B2" w14:textId="77777777" w:rsidR="006D0708" w:rsidRPr="00F54FA7" w:rsidRDefault="006D0708" w:rsidP="008F567C"/>
        </w:tc>
        <w:tc>
          <w:tcPr>
            <w:tcW w:w="3118" w:type="dxa"/>
            <w:shd w:val="clear" w:color="auto" w:fill="FBFBFB"/>
          </w:tcPr>
          <w:p w14:paraId="0BFC8CFA" w14:textId="77777777" w:rsidR="006D0708" w:rsidRPr="00F54FA7" w:rsidRDefault="006D0708" w:rsidP="008F567C"/>
        </w:tc>
        <w:tc>
          <w:tcPr>
            <w:tcW w:w="2835" w:type="dxa"/>
            <w:shd w:val="clear" w:color="auto" w:fill="FBFBFB"/>
          </w:tcPr>
          <w:p w14:paraId="72B906F8" w14:textId="77777777" w:rsidR="006D0708" w:rsidRPr="00F54FA7" w:rsidRDefault="006D0708" w:rsidP="008F567C"/>
        </w:tc>
      </w:tr>
      <w:permEnd w:id="1758006178"/>
    </w:tbl>
    <w:p w14:paraId="3C4606A3" w14:textId="77777777" w:rsidR="006202A0" w:rsidRDefault="006202A0" w:rsidP="006202A0">
      <w:pPr>
        <w:spacing w:line="20" w:lineRule="exact"/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828"/>
      </w:tblGrid>
      <w:tr w:rsidR="006202A0" w14:paraId="3893FBBB" w14:textId="77777777" w:rsidTr="006202A0">
        <w:tc>
          <w:tcPr>
            <w:tcW w:w="3114" w:type="dxa"/>
            <w:shd w:val="clear" w:color="auto" w:fill="FBFBFB"/>
            <w:vAlign w:val="center"/>
          </w:tcPr>
          <w:p w14:paraId="02B6ED54" w14:textId="4EC6E786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Totaal</w:t>
            </w:r>
          </w:p>
        </w:tc>
        <w:tc>
          <w:tcPr>
            <w:tcW w:w="3118" w:type="dxa"/>
            <w:shd w:val="clear" w:color="auto" w:fill="FBFBFB"/>
            <w:vAlign w:val="center"/>
          </w:tcPr>
          <w:p w14:paraId="3EBB66D0" w14:textId="21FBF34E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€</w:t>
            </w:r>
            <w:r w:rsidR="00A23387">
              <w:rPr>
                <w:b/>
                <w:bCs/>
              </w:rPr>
              <w:t xml:space="preserve"> </w:t>
            </w:r>
            <w:permStart w:id="361451171" w:edGrp="everyone"/>
            <w:r w:rsidR="00AE03C8">
              <w:rPr>
                <w:b/>
                <w:bCs/>
              </w:rPr>
              <w:t xml:space="preserve">                                    </w:t>
            </w:r>
            <w:permEnd w:id="361451171"/>
          </w:p>
        </w:tc>
        <w:tc>
          <w:tcPr>
            <w:tcW w:w="2828" w:type="dxa"/>
            <w:shd w:val="clear" w:color="auto" w:fill="FBFBFB"/>
            <w:vAlign w:val="center"/>
          </w:tcPr>
          <w:p w14:paraId="3664155A" w14:textId="3D1EF97F" w:rsidR="006202A0" w:rsidRDefault="006202A0" w:rsidP="006202A0">
            <w:pPr>
              <w:spacing w:before="60" w:line="240" w:lineRule="exact"/>
            </w:pPr>
            <w:r w:rsidRPr="00CF065C">
              <w:rPr>
                <w:b/>
                <w:bCs/>
              </w:rPr>
              <w:t>€</w:t>
            </w:r>
            <w:r w:rsidR="00A23387">
              <w:rPr>
                <w:b/>
                <w:bCs/>
              </w:rPr>
              <w:t xml:space="preserve"> </w:t>
            </w:r>
            <w:permStart w:id="1806650518" w:edGrp="everyone"/>
            <w:r w:rsidR="00AE03C8">
              <w:rPr>
                <w:b/>
                <w:bCs/>
              </w:rPr>
              <w:t xml:space="preserve">                                    </w:t>
            </w:r>
            <w:permEnd w:id="1806650518"/>
          </w:p>
        </w:tc>
      </w:tr>
    </w:tbl>
    <w:p w14:paraId="32546D5D" w14:textId="6B51CD83" w:rsidR="008F567C" w:rsidRPr="00BF7948" w:rsidRDefault="00A22D5F" w:rsidP="00A2487F">
      <w:pPr>
        <w:spacing w:before="60" w:line="240" w:lineRule="exact"/>
        <w:rPr>
          <w:color w:val="000000" w:themeColor="text1"/>
          <w:szCs w:val="18"/>
        </w:rPr>
      </w:pPr>
      <w:r w:rsidRPr="004A4342">
        <w:t>Geef een ond</w:t>
      </w:r>
      <w:r>
        <w:t>erbouwing van de voortgang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14EC3A2D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BF44447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766938598" w:edGrp="everyone"/>
            <w:permEnd w:id="1766938598"/>
          </w:p>
        </w:tc>
      </w:tr>
    </w:tbl>
    <w:p w14:paraId="1B7EFA10" w14:textId="637CA028" w:rsidR="003D2C11" w:rsidRPr="008E4427" w:rsidRDefault="003D2C11" w:rsidP="008E4427">
      <w:pPr>
        <w:pStyle w:val="Kop2"/>
      </w:pPr>
      <w:r w:rsidRPr="008E4427">
        <w:t>Toelichting op de financiering</w:t>
      </w:r>
    </w:p>
    <w:p w14:paraId="458096DB" w14:textId="7C6A178A" w:rsidR="008F567C" w:rsidRPr="00AC7476" w:rsidRDefault="00A22D5F" w:rsidP="00AC7476">
      <w:r w:rsidRPr="00F22C18">
        <w:t xml:space="preserve">Geef </w:t>
      </w:r>
      <w:r>
        <w:t xml:space="preserve">een </w:t>
      </w:r>
      <w:r w:rsidRPr="00F22C18">
        <w:t>actueel</w:t>
      </w:r>
      <w:r>
        <w:t xml:space="preserve"> </w:t>
      </w:r>
      <w:r w:rsidRPr="00F22C18">
        <w:t>financieringsoverzicht</w:t>
      </w:r>
      <w:r w:rsidR="00AC7476">
        <w:t>.</w:t>
      </w:r>
      <w:r>
        <w:t xml:space="preserve"> </w:t>
      </w:r>
      <w:r w:rsidR="00AC7476">
        <w:t>Geef ook toelichting op</w:t>
      </w:r>
      <w:r>
        <w:t xml:space="preserve"> de toegezegde financiering van derden</w:t>
      </w:r>
      <w:r w:rsidR="00AC7476">
        <w:t>, als hier sprake van is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2C58E4C6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1282679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632768116" w:edGrp="everyone"/>
            <w:permEnd w:id="1632768116"/>
          </w:p>
        </w:tc>
      </w:tr>
    </w:tbl>
    <w:p w14:paraId="10D59184" w14:textId="692C4E10" w:rsidR="00433A21" w:rsidRDefault="0006274D" w:rsidP="008E4427">
      <w:pPr>
        <w:pStyle w:val="Kop2"/>
      </w:pPr>
      <w:r>
        <w:t>T</w:t>
      </w:r>
      <w:r w:rsidR="00C243DB">
        <w:t xml:space="preserve">oelichting op </w:t>
      </w:r>
      <w:r w:rsidR="009D7288" w:rsidRPr="00F22C18">
        <w:t>de</w:t>
      </w:r>
      <w:r w:rsidR="009D7288">
        <w:rPr>
          <w:color w:val="FF0000"/>
        </w:rPr>
        <w:t xml:space="preserve"> </w:t>
      </w:r>
      <w:r w:rsidR="00C243DB">
        <w:t>financiële planning</w:t>
      </w:r>
    </w:p>
    <w:p w14:paraId="694D3A4C" w14:textId="6675B27F" w:rsidR="008F567C" w:rsidRPr="00BF7948" w:rsidRDefault="00A22D5F" w:rsidP="00A22D5F">
      <w:pPr>
        <w:spacing w:line="240" w:lineRule="exact"/>
        <w:rPr>
          <w:color w:val="000000" w:themeColor="text1"/>
          <w:szCs w:val="18"/>
        </w:rPr>
      </w:pPr>
      <w:r>
        <w:t>Geef de financiële planning voor de rest van de looptijd van het project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F567C" w:rsidRPr="0081704F" w14:paraId="064BBF7A" w14:textId="77777777" w:rsidTr="008F567C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2C2628E" w14:textId="77777777" w:rsidR="008F567C" w:rsidRPr="0081704F" w:rsidRDefault="008F567C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56255461" w:edGrp="everyone"/>
            <w:permEnd w:id="56255461"/>
          </w:p>
        </w:tc>
      </w:tr>
    </w:tbl>
    <w:p w14:paraId="27328857" w14:textId="00C32758" w:rsidR="008503C7" w:rsidRDefault="007A58C3" w:rsidP="008E4427">
      <w:pPr>
        <w:pStyle w:val="Kop2"/>
      </w:pPr>
      <w:r>
        <w:t xml:space="preserve">Toelichting op </w:t>
      </w:r>
      <w:r w:rsidR="006C02EB">
        <w:t>aanbestedingen</w:t>
      </w:r>
      <w:r w:rsidR="008503C7">
        <w:t xml:space="preserve"> </w:t>
      </w:r>
      <w:r w:rsidR="006C02EB">
        <w:t>(werken, diensten, leveringen)</w:t>
      </w:r>
      <w:r>
        <w:t xml:space="preserve"> </w:t>
      </w:r>
    </w:p>
    <w:p w14:paraId="4D960F75" w14:textId="3DA411D7" w:rsidR="00233561" w:rsidRPr="004A21B6" w:rsidRDefault="00233561" w:rsidP="00A0630D">
      <w:pPr>
        <w:rPr>
          <w:szCs w:val="18"/>
        </w:rPr>
      </w:pPr>
      <w:r>
        <w:rPr>
          <w:szCs w:val="18"/>
        </w:rPr>
        <w:t>U beantwoordt deze vraag alleen wanneer er in uw project wordt aanbesteed.</w:t>
      </w:r>
    </w:p>
    <w:p w14:paraId="5AC046B2" w14:textId="0C580049" w:rsidR="00A22D5F" w:rsidRPr="00240F10" w:rsidRDefault="00A22D5F" w:rsidP="00A22D5F">
      <w:pPr>
        <w:spacing w:before="120" w:line="240" w:lineRule="exact"/>
      </w:pPr>
      <w:r>
        <w:t>Omschrijf</w:t>
      </w:r>
      <w:r w:rsidRPr="002F4350">
        <w:t xml:space="preserve"> </w:t>
      </w:r>
      <w:r>
        <w:t xml:space="preserve">de voortgang </w:t>
      </w:r>
      <w:r w:rsidR="009B1730">
        <w:t xml:space="preserve">van </w:t>
      </w:r>
      <w:r>
        <w:t>de opdrachten die zijn of worden</w:t>
      </w:r>
      <w:r w:rsidRPr="002F4350">
        <w:t xml:space="preserve"> </w:t>
      </w:r>
      <w:r>
        <w:t>aanbesteed. Het gaa</w:t>
      </w:r>
      <w:r w:rsidRPr="002F4350">
        <w:t xml:space="preserve">t daarbij </w:t>
      </w:r>
      <w:r>
        <w:t>vooral</w:t>
      </w:r>
      <w:r w:rsidRPr="002F4350">
        <w:t xml:space="preserve"> om </w:t>
      </w:r>
      <w:r>
        <w:t>veranderingen vergeleken met</w:t>
      </w:r>
      <w:r w:rsidRPr="002F4350">
        <w:t xml:space="preserve"> </w:t>
      </w:r>
      <w:r>
        <w:t>uw</w:t>
      </w:r>
      <w:r w:rsidRPr="002F4350">
        <w:t xml:space="preserve"> laatste </w:t>
      </w:r>
      <w:r>
        <w:t>verslag</w:t>
      </w:r>
      <w:r w:rsidRPr="002F4350">
        <w:t xml:space="preserve">. </w:t>
      </w:r>
      <w:r w:rsidR="00240F10">
        <w:t>De aanbestedings</w:t>
      </w:r>
      <w:r>
        <w:t xml:space="preserve">documenten </w:t>
      </w:r>
      <w:r w:rsidR="00240F10">
        <w:t xml:space="preserve">kunt u </w:t>
      </w:r>
      <w:r>
        <w:t xml:space="preserve">toevoegen via de Samenwerkingsruimte. Heeft u nog geen Samenwerkingsruimte? Neem dan contact op met </w:t>
      </w:r>
      <w:hyperlink r:id="rId10" w:history="1">
        <w:r w:rsidRPr="00CD5B87">
          <w:rPr>
            <w:rStyle w:val="Hyperlink"/>
          </w:rPr>
          <w:t>plattelandsinterventies@rvo.nl</w:t>
        </w:r>
      </w:hyperlink>
      <w:r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2D5F" w:rsidRPr="0081704F" w14:paraId="441BF503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D64EE70" w14:textId="77777777" w:rsidR="00A22D5F" w:rsidRPr="0081704F" w:rsidRDefault="00A22D5F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966424187" w:edGrp="everyone"/>
            <w:permEnd w:id="1966424187"/>
          </w:p>
        </w:tc>
      </w:tr>
    </w:tbl>
    <w:p w14:paraId="7F934203" w14:textId="05425209" w:rsidR="00A22D5F" w:rsidRPr="00BF7948" w:rsidRDefault="00A22D5F" w:rsidP="00A2487F">
      <w:pPr>
        <w:spacing w:before="60" w:line="240" w:lineRule="exact"/>
        <w:rPr>
          <w:color w:val="000000" w:themeColor="text1"/>
          <w:szCs w:val="18"/>
        </w:rPr>
      </w:pPr>
      <w:r>
        <w:t>Vallen er binnen uw aanbesteding opdrachten onder een raamovereenkomst? Geef dan aan om welke opdracht(en) het gaat</w:t>
      </w:r>
      <w:r w:rsidR="00240F10">
        <w:t xml:space="preserve"> en</w:t>
      </w:r>
      <w:r>
        <w:t xml:space="preserve"> onder welke raamovereenkomst deze opdracht(en) val</w:t>
      </w:r>
      <w:r w:rsidR="00240F10">
        <w:t>t</w:t>
      </w:r>
      <w:r>
        <w:t>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2D5F" w:rsidRPr="0081704F" w14:paraId="0DDBAE34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F5869B2" w14:textId="77777777" w:rsidR="00A22D5F" w:rsidRPr="0081704F" w:rsidRDefault="00A22D5F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1825521090" w:edGrp="everyone"/>
            <w:permEnd w:id="1825521090"/>
          </w:p>
        </w:tc>
      </w:tr>
    </w:tbl>
    <w:p w14:paraId="20185BDE" w14:textId="0834BEA1" w:rsidR="00C43B3E" w:rsidRPr="00A2487F" w:rsidRDefault="00033815" w:rsidP="00514FDA">
      <w:pPr>
        <w:pStyle w:val="Kop1"/>
        <w:numPr>
          <w:ilvl w:val="0"/>
          <w:numId w:val="2"/>
        </w:numPr>
        <w:spacing w:before="360" w:after="120" w:line="240" w:lineRule="exact"/>
        <w:ind w:left="357" w:hanging="357"/>
        <w:rPr>
          <w:bCs w:val="0"/>
          <w:color w:val="007BC7"/>
          <w:u w:val="none"/>
        </w:rPr>
      </w:pPr>
      <w:r w:rsidRPr="00A2487F">
        <w:rPr>
          <w:bCs w:val="0"/>
          <w:color w:val="007BC7"/>
          <w:u w:val="none"/>
        </w:rPr>
        <w:t xml:space="preserve">Opmerkingen </w:t>
      </w:r>
    </w:p>
    <w:p w14:paraId="1CBD0BAC" w14:textId="77777777" w:rsidR="00A2487F" w:rsidRPr="00D91D41" w:rsidRDefault="00A2487F" w:rsidP="006D0708">
      <w:pPr>
        <w:pStyle w:val="Geenafstand"/>
        <w:rPr>
          <w:b/>
          <w:bCs/>
        </w:rPr>
      </w:pPr>
      <w:r w:rsidRPr="00D91D41">
        <w:t>Heeft u nog opmerkingen die niet direct aansluiten bij de vragen in dit formulier</w:t>
      </w:r>
      <w:r>
        <w:t>? Vermeld deze hieronder.</w:t>
      </w:r>
      <w:r w:rsidRPr="00D91D41">
        <w:t xml:space="preserve"> 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A2487F" w:rsidRPr="0081704F" w14:paraId="029FE086" w14:textId="77777777" w:rsidTr="00F63C53">
        <w:trPr>
          <w:trHeight w:val="284"/>
        </w:trPr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1569BB2" w14:textId="4AC96EFE" w:rsidR="00A2487F" w:rsidRPr="0081704F" w:rsidRDefault="00A2487F" w:rsidP="00F63C53">
            <w:pPr>
              <w:tabs>
                <w:tab w:val="left" w:pos="5159"/>
              </w:tabs>
              <w:spacing w:line="240" w:lineRule="exact"/>
              <w:rPr>
                <w:szCs w:val="18"/>
              </w:rPr>
            </w:pPr>
            <w:permStart w:id="812330988" w:edGrp="everyone"/>
            <w:permEnd w:id="812330988"/>
          </w:p>
        </w:tc>
      </w:tr>
      <w:bookmarkEnd w:id="0"/>
      <w:bookmarkEnd w:id="1"/>
    </w:tbl>
    <w:p w14:paraId="7C090CA2" w14:textId="1BDA799E" w:rsidR="009375A5" w:rsidRPr="004A4F22" w:rsidRDefault="009375A5" w:rsidP="004A4F22">
      <w:pPr>
        <w:spacing w:after="200" w:line="276" w:lineRule="auto"/>
        <w:rPr>
          <w:rFonts w:eastAsiaTheme="majorEastAsia" w:cstheme="majorBidi"/>
          <w:b/>
          <w:color w:val="007BC7"/>
          <w:sz w:val="24"/>
          <w:szCs w:val="28"/>
        </w:rPr>
      </w:pPr>
    </w:p>
    <w:sectPr w:rsidR="009375A5" w:rsidRPr="004A4F22" w:rsidSect="00A23387">
      <w:headerReference w:type="default" r:id="rId11"/>
      <w:footerReference w:type="default" r:id="rId12"/>
      <w:footerReference w:type="first" r:id="rId13"/>
      <w:pgSz w:w="11906" w:h="16838"/>
      <w:pgMar w:top="1247" w:right="1418" w:bottom="102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9171" w14:textId="77777777" w:rsidR="0063791C" w:rsidRDefault="0063791C" w:rsidP="004B77F2">
      <w:r>
        <w:separator/>
      </w:r>
    </w:p>
  </w:endnote>
  <w:endnote w:type="continuationSeparator" w:id="0">
    <w:p w14:paraId="4A125CF0" w14:textId="77777777" w:rsidR="0063791C" w:rsidRDefault="0063791C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32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173F810" w14:textId="4DE3713E" w:rsidR="00437677" w:rsidRPr="008E4427" w:rsidRDefault="00615609" w:rsidP="00437677">
            <w:pPr>
              <w:pStyle w:val="Voettekst"/>
              <w:rPr>
                <w:sz w:val="16"/>
                <w:szCs w:val="16"/>
              </w:rPr>
            </w:pPr>
            <w:r w:rsidRPr="00615609">
              <w:rPr>
                <w:i/>
                <w:sz w:val="16"/>
                <w:szCs w:val="16"/>
              </w:rPr>
              <w:t>Voortgangsverslag/Tussenrapportage voor projecten GLB-NSP Plattelandsinterventies</w:t>
            </w:r>
            <w:r w:rsidR="00437677" w:rsidRPr="008E4427">
              <w:rPr>
                <w:sz w:val="16"/>
                <w:szCs w:val="16"/>
              </w:rPr>
              <w:tab/>
              <w:t xml:space="preserve">Pagina </w: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begin"/>
            </w:r>
            <w:r w:rsidR="00437677" w:rsidRPr="008E4427">
              <w:rPr>
                <w:b/>
                <w:bCs/>
                <w:sz w:val="16"/>
                <w:szCs w:val="16"/>
              </w:rPr>
              <w:instrText>PAGE</w:instrTex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separate"/>
            </w:r>
            <w:r w:rsidR="00437677" w:rsidRPr="008E4427">
              <w:rPr>
                <w:b/>
                <w:bCs/>
                <w:sz w:val="16"/>
                <w:szCs w:val="16"/>
              </w:rPr>
              <w:t>2</w: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end"/>
            </w:r>
            <w:r w:rsidR="00437677" w:rsidRPr="008E4427">
              <w:rPr>
                <w:sz w:val="16"/>
                <w:szCs w:val="16"/>
              </w:rPr>
              <w:t xml:space="preserve"> van </w: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begin"/>
            </w:r>
            <w:r w:rsidR="00437677" w:rsidRPr="008E4427">
              <w:rPr>
                <w:b/>
                <w:bCs/>
                <w:sz w:val="16"/>
                <w:szCs w:val="16"/>
              </w:rPr>
              <w:instrText>NUMPAGES</w:instrTex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separate"/>
            </w:r>
            <w:r w:rsidR="00437677" w:rsidRPr="008E4427">
              <w:rPr>
                <w:b/>
                <w:bCs/>
                <w:sz w:val="16"/>
                <w:szCs w:val="16"/>
              </w:rPr>
              <w:t>2</w:t>
            </w:r>
            <w:r w:rsidR="00437677" w:rsidRPr="008E442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CE1D" w14:textId="77777777" w:rsidR="00615609" w:rsidRPr="008E4427" w:rsidRDefault="00615609" w:rsidP="00615609">
    <w:pPr>
      <w:pStyle w:val="Voettekst"/>
      <w:rPr>
        <w:sz w:val="16"/>
        <w:szCs w:val="16"/>
      </w:rPr>
    </w:pPr>
    <w:r w:rsidRPr="00615609">
      <w:rPr>
        <w:i/>
        <w:sz w:val="16"/>
        <w:szCs w:val="16"/>
      </w:rPr>
      <w:t>Voortgangsverslag/Tussenrapportage voor projecten GLB-NSP Plattelandsinterventies</w:t>
    </w:r>
    <w:r>
      <w:rPr>
        <w:i/>
        <w:sz w:val="16"/>
        <w:szCs w:val="16"/>
      </w:rPr>
      <w:tab/>
    </w:r>
    <w:r w:rsidRPr="008E4427">
      <w:rPr>
        <w:sz w:val="16"/>
        <w:szCs w:val="16"/>
      </w:rPr>
      <w:t xml:space="preserve">Pagina </w:t>
    </w:r>
    <w:r w:rsidRPr="008E4427">
      <w:rPr>
        <w:b/>
        <w:bCs/>
        <w:sz w:val="16"/>
        <w:szCs w:val="16"/>
      </w:rPr>
      <w:fldChar w:fldCharType="begin"/>
    </w:r>
    <w:r w:rsidRPr="008E4427">
      <w:rPr>
        <w:b/>
        <w:bCs/>
        <w:sz w:val="16"/>
        <w:szCs w:val="16"/>
      </w:rPr>
      <w:instrText>PAGE</w:instrText>
    </w:r>
    <w:r w:rsidRPr="008E4427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8E4427">
      <w:rPr>
        <w:b/>
        <w:bCs/>
        <w:sz w:val="16"/>
        <w:szCs w:val="16"/>
      </w:rPr>
      <w:fldChar w:fldCharType="end"/>
    </w:r>
    <w:r w:rsidRPr="008E4427">
      <w:rPr>
        <w:sz w:val="16"/>
        <w:szCs w:val="16"/>
      </w:rPr>
      <w:t xml:space="preserve"> van </w:t>
    </w:r>
    <w:r w:rsidRPr="008E4427">
      <w:rPr>
        <w:b/>
        <w:bCs/>
        <w:sz w:val="16"/>
        <w:szCs w:val="16"/>
      </w:rPr>
      <w:fldChar w:fldCharType="begin"/>
    </w:r>
    <w:r w:rsidRPr="008E4427">
      <w:rPr>
        <w:b/>
        <w:bCs/>
        <w:sz w:val="16"/>
        <w:szCs w:val="16"/>
      </w:rPr>
      <w:instrText>NUMPAGES</w:instrText>
    </w:r>
    <w:r w:rsidRPr="008E4427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7</w:t>
    </w:r>
    <w:r w:rsidRPr="008E4427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737A" w14:textId="77777777" w:rsidR="0063791C" w:rsidRDefault="0063791C" w:rsidP="004B77F2">
      <w:r>
        <w:separator/>
      </w:r>
    </w:p>
  </w:footnote>
  <w:footnote w:type="continuationSeparator" w:id="0">
    <w:p w14:paraId="5D3ADECF" w14:textId="77777777" w:rsidR="0063791C" w:rsidRDefault="0063791C" w:rsidP="004B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D6272" w14:textId="3A41D507" w:rsidR="00126336" w:rsidRDefault="00126336" w:rsidP="00126336">
    <w:pPr>
      <w:pStyle w:val="Koptekst"/>
      <w:tabs>
        <w:tab w:val="clear" w:pos="4536"/>
        <w:tab w:val="clear" w:pos="9072"/>
        <w:tab w:val="left" w:pos="3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83B"/>
    <w:multiLevelType w:val="multilevel"/>
    <w:tmpl w:val="35D481F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" w15:restartNumberingAfterBreak="0">
    <w:nsid w:val="04E2713C"/>
    <w:multiLevelType w:val="multilevel"/>
    <w:tmpl w:val="A08A372E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" w15:restartNumberingAfterBreak="0">
    <w:nsid w:val="05332C3C"/>
    <w:multiLevelType w:val="multilevel"/>
    <w:tmpl w:val="46C69F92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" w15:restartNumberingAfterBreak="0">
    <w:nsid w:val="05763646"/>
    <w:multiLevelType w:val="hybridMultilevel"/>
    <w:tmpl w:val="0EEA9498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>
      <w:start w:val="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175F"/>
    <w:multiLevelType w:val="multilevel"/>
    <w:tmpl w:val="90A21D76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5" w15:restartNumberingAfterBreak="0">
    <w:nsid w:val="07A3177D"/>
    <w:multiLevelType w:val="multilevel"/>
    <w:tmpl w:val="9CCCE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07AA41FF"/>
    <w:multiLevelType w:val="multilevel"/>
    <w:tmpl w:val="1D0CA9B8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7" w15:restartNumberingAfterBreak="0">
    <w:nsid w:val="0C054583"/>
    <w:multiLevelType w:val="hybridMultilevel"/>
    <w:tmpl w:val="072806F4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44CC6"/>
    <w:multiLevelType w:val="multilevel"/>
    <w:tmpl w:val="1DFCA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DC388A"/>
    <w:multiLevelType w:val="multilevel"/>
    <w:tmpl w:val="848ED2E8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0" w15:restartNumberingAfterBreak="0">
    <w:nsid w:val="211D12C9"/>
    <w:multiLevelType w:val="multilevel"/>
    <w:tmpl w:val="A6C2CD0C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1" w15:restartNumberingAfterBreak="0">
    <w:nsid w:val="2B866855"/>
    <w:multiLevelType w:val="multilevel"/>
    <w:tmpl w:val="B9D6D88E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2" w15:restartNumberingAfterBreak="0">
    <w:nsid w:val="35D97156"/>
    <w:multiLevelType w:val="multilevel"/>
    <w:tmpl w:val="9EA0C8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B56FC6"/>
    <w:multiLevelType w:val="multilevel"/>
    <w:tmpl w:val="87B48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F3339D"/>
    <w:multiLevelType w:val="hybridMultilevel"/>
    <w:tmpl w:val="3FC4B7D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C5078"/>
    <w:multiLevelType w:val="multilevel"/>
    <w:tmpl w:val="A5B6A526"/>
    <w:lvl w:ilvl="0">
      <w:start w:val="11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6" w15:restartNumberingAfterBreak="0">
    <w:nsid w:val="4E1F39C2"/>
    <w:multiLevelType w:val="multilevel"/>
    <w:tmpl w:val="29809050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7" w15:restartNumberingAfterBreak="0">
    <w:nsid w:val="50161EC0"/>
    <w:multiLevelType w:val="multilevel"/>
    <w:tmpl w:val="BEA430E6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8" w15:restartNumberingAfterBreak="0">
    <w:nsid w:val="524A2CD1"/>
    <w:multiLevelType w:val="multilevel"/>
    <w:tmpl w:val="FD88D8E2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19" w15:restartNumberingAfterBreak="0">
    <w:nsid w:val="56251519"/>
    <w:multiLevelType w:val="hybridMultilevel"/>
    <w:tmpl w:val="50648264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CA76A8B0">
      <w:start w:val="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A5BD1"/>
    <w:multiLevelType w:val="multilevel"/>
    <w:tmpl w:val="7A383964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1" w15:restartNumberingAfterBreak="0">
    <w:nsid w:val="568F77DF"/>
    <w:multiLevelType w:val="multilevel"/>
    <w:tmpl w:val="10F04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9D2700"/>
    <w:multiLevelType w:val="multilevel"/>
    <w:tmpl w:val="AE4AE592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3" w15:restartNumberingAfterBreak="0">
    <w:nsid w:val="63823638"/>
    <w:multiLevelType w:val="multilevel"/>
    <w:tmpl w:val="80F25086"/>
    <w:lvl w:ilvl="0">
      <w:start w:val="8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4" w15:restartNumberingAfterBreak="0">
    <w:nsid w:val="6488794F"/>
    <w:multiLevelType w:val="hybridMultilevel"/>
    <w:tmpl w:val="26BEC1E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962A7"/>
    <w:multiLevelType w:val="multilevel"/>
    <w:tmpl w:val="DEDC5D08"/>
    <w:lvl w:ilvl="0">
      <w:start w:val="10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6" w15:restartNumberingAfterBreak="0">
    <w:nsid w:val="676C6BCB"/>
    <w:multiLevelType w:val="hybridMultilevel"/>
    <w:tmpl w:val="714CF6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9C077D"/>
    <w:multiLevelType w:val="multilevel"/>
    <w:tmpl w:val="DC6CB26A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28" w15:restartNumberingAfterBreak="0">
    <w:nsid w:val="67FF6884"/>
    <w:multiLevelType w:val="multilevel"/>
    <w:tmpl w:val="A36C1576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color w:val="auto"/>
      </w:rPr>
    </w:lvl>
  </w:abstractNum>
  <w:abstractNum w:abstractNumId="29" w15:restartNumberingAfterBreak="0">
    <w:nsid w:val="68D2030E"/>
    <w:multiLevelType w:val="multilevel"/>
    <w:tmpl w:val="A0149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EE4821"/>
    <w:multiLevelType w:val="multilevel"/>
    <w:tmpl w:val="0D3AE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isLgl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135736"/>
    <w:multiLevelType w:val="multilevel"/>
    <w:tmpl w:val="1B748BEC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2" w15:restartNumberingAfterBreak="0">
    <w:nsid w:val="6DA6467E"/>
    <w:multiLevelType w:val="hybridMultilevel"/>
    <w:tmpl w:val="089A70B8"/>
    <w:lvl w:ilvl="0" w:tplc="E95E5D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77688"/>
    <w:multiLevelType w:val="multilevel"/>
    <w:tmpl w:val="2FD0C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9638B7"/>
    <w:multiLevelType w:val="multilevel"/>
    <w:tmpl w:val="F516CE4C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5" w15:restartNumberingAfterBreak="0">
    <w:nsid w:val="73BA0989"/>
    <w:multiLevelType w:val="hybridMultilevel"/>
    <w:tmpl w:val="59405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E7215"/>
    <w:multiLevelType w:val="multilevel"/>
    <w:tmpl w:val="9AD8BE26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abstractNum w:abstractNumId="37" w15:restartNumberingAfterBreak="0">
    <w:nsid w:val="7EDF0E2C"/>
    <w:multiLevelType w:val="multilevel"/>
    <w:tmpl w:val="DE502806"/>
    <w:lvl w:ilvl="0">
      <w:start w:val="10"/>
      <w:numFmt w:val="decimal"/>
      <w:lvlText w:val="%1"/>
      <w:lvlJc w:val="left"/>
      <w:pPr>
        <w:ind w:left="420" w:hanging="42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color w:val="000000"/>
      </w:rPr>
    </w:lvl>
  </w:abstractNum>
  <w:num w:numId="1" w16cid:durableId="1433621288">
    <w:abstractNumId w:val="30"/>
  </w:num>
  <w:num w:numId="2" w16cid:durableId="1073356708">
    <w:abstractNumId w:val="13"/>
  </w:num>
  <w:num w:numId="3" w16cid:durableId="1140920381">
    <w:abstractNumId w:val="14"/>
  </w:num>
  <w:num w:numId="4" w16cid:durableId="2074690426">
    <w:abstractNumId w:val="26"/>
  </w:num>
  <w:num w:numId="5" w16cid:durableId="815143976">
    <w:abstractNumId w:val="35"/>
  </w:num>
  <w:num w:numId="6" w16cid:durableId="1612005488">
    <w:abstractNumId w:val="22"/>
  </w:num>
  <w:num w:numId="7" w16cid:durableId="708795840">
    <w:abstractNumId w:val="21"/>
  </w:num>
  <w:num w:numId="8" w16cid:durableId="2134594995">
    <w:abstractNumId w:val="27"/>
  </w:num>
  <w:num w:numId="9" w16cid:durableId="2093577684">
    <w:abstractNumId w:val="29"/>
  </w:num>
  <w:num w:numId="10" w16cid:durableId="1445881282">
    <w:abstractNumId w:val="28"/>
  </w:num>
  <w:num w:numId="11" w16cid:durableId="1950507555">
    <w:abstractNumId w:val="33"/>
  </w:num>
  <w:num w:numId="12" w16cid:durableId="1846701686">
    <w:abstractNumId w:val="34"/>
  </w:num>
  <w:num w:numId="13" w16cid:durableId="749156805">
    <w:abstractNumId w:val="0"/>
  </w:num>
  <w:num w:numId="14" w16cid:durableId="273828272">
    <w:abstractNumId w:val="2"/>
  </w:num>
  <w:num w:numId="15" w16cid:durableId="1763060811">
    <w:abstractNumId w:val="24"/>
  </w:num>
  <w:num w:numId="16" w16cid:durableId="169564891">
    <w:abstractNumId w:val="18"/>
  </w:num>
  <w:num w:numId="17" w16cid:durableId="1471895860">
    <w:abstractNumId w:val="23"/>
  </w:num>
  <w:num w:numId="18" w16cid:durableId="402023078">
    <w:abstractNumId w:val="36"/>
  </w:num>
  <w:num w:numId="19" w16cid:durableId="1925413443">
    <w:abstractNumId w:val="37"/>
  </w:num>
  <w:num w:numId="20" w16cid:durableId="421535798">
    <w:abstractNumId w:val="15"/>
  </w:num>
  <w:num w:numId="21" w16cid:durableId="602347074">
    <w:abstractNumId w:val="31"/>
  </w:num>
  <w:num w:numId="22" w16cid:durableId="1325621307">
    <w:abstractNumId w:val="9"/>
  </w:num>
  <w:num w:numId="23" w16cid:durableId="1599215966">
    <w:abstractNumId w:val="16"/>
  </w:num>
  <w:num w:numId="24" w16cid:durableId="1555582954">
    <w:abstractNumId w:val="4"/>
  </w:num>
  <w:num w:numId="25" w16cid:durableId="767239023">
    <w:abstractNumId w:val="1"/>
  </w:num>
  <w:num w:numId="26" w16cid:durableId="1235049963">
    <w:abstractNumId w:val="6"/>
  </w:num>
  <w:num w:numId="27" w16cid:durableId="42297725">
    <w:abstractNumId w:val="20"/>
  </w:num>
  <w:num w:numId="28" w16cid:durableId="1815488635">
    <w:abstractNumId w:val="10"/>
  </w:num>
  <w:num w:numId="29" w16cid:durableId="1799103657">
    <w:abstractNumId w:val="12"/>
  </w:num>
  <w:num w:numId="30" w16cid:durableId="556551391">
    <w:abstractNumId w:val="17"/>
  </w:num>
  <w:num w:numId="31" w16cid:durableId="1098254584">
    <w:abstractNumId w:val="25"/>
  </w:num>
  <w:num w:numId="32" w16cid:durableId="1013806179">
    <w:abstractNumId w:val="11"/>
  </w:num>
  <w:num w:numId="33" w16cid:durableId="919799607">
    <w:abstractNumId w:val="5"/>
  </w:num>
  <w:num w:numId="34" w16cid:durableId="1974674199">
    <w:abstractNumId w:val="8"/>
  </w:num>
  <w:num w:numId="35" w16cid:durableId="1530069520">
    <w:abstractNumId w:val="19"/>
  </w:num>
  <w:num w:numId="36" w16cid:durableId="375740844">
    <w:abstractNumId w:val="32"/>
  </w:num>
  <w:num w:numId="37" w16cid:durableId="1824470469">
    <w:abstractNumId w:val="3"/>
  </w:num>
  <w:num w:numId="38" w16cid:durableId="147063591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OMD8olNh6DREjVD5HsoP8MSbOB6iWKK64kC7HEt6Al2vCuykHiY+/8iZAaEFm9OnhTgwrl/IlMe3v4ciVKLLbg==" w:salt="7f8FXOeaTiO2wOj7bLtKEg==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1E"/>
    <w:rsid w:val="0001371E"/>
    <w:rsid w:val="000261CB"/>
    <w:rsid w:val="000305A7"/>
    <w:rsid w:val="00031AFF"/>
    <w:rsid w:val="00033815"/>
    <w:rsid w:val="00040ABB"/>
    <w:rsid w:val="000437DA"/>
    <w:rsid w:val="00054020"/>
    <w:rsid w:val="00061760"/>
    <w:rsid w:val="00061A12"/>
    <w:rsid w:val="0006274D"/>
    <w:rsid w:val="000653E3"/>
    <w:rsid w:val="00072641"/>
    <w:rsid w:val="00075A5B"/>
    <w:rsid w:val="0008259D"/>
    <w:rsid w:val="00083787"/>
    <w:rsid w:val="000924A2"/>
    <w:rsid w:val="00092E16"/>
    <w:rsid w:val="00096DEB"/>
    <w:rsid w:val="000A2E09"/>
    <w:rsid w:val="000A5336"/>
    <w:rsid w:val="000B4B92"/>
    <w:rsid w:val="000B66CA"/>
    <w:rsid w:val="000C2902"/>
    <w:rsid w:val="000D1BAB"/>
    <w:rsid w:val="000D7424"/>
    <w:rsid w:val="000E0324"/>
    <w:rsid w:val="000E241B"/>
    <w:rsid w:val="000E6FF0"/>
    <w:rsid w:val="000F1DB0"/>
    <w:rsid w:val="000F2338"/>
    <w:rsid w:val="000F5BFD"/>
    <w:rsid w:val="00100B8F"/>
    <w:rsid w:val="001104C8"/>
    <w:rsid w:val="001129D9"/>
    <w:rsid w:val="0011302C"/>
    <w:rsid w:val="00115D86"/>
    <w:rsid w:val="00126336"/>
    <w:rsid w:val="00126743"/>
    <w:rsid w:val="001500C3"/>
    <w:rsid w:val="001509DB"/>
    <w:rsid w:val="0015233C"/>
    <w:rsid w:val="001556BD"/>
    <w:rsid w:val="001614BF"/>
    <w:rsid w:val="001744E1"/>
    <w:rsid w:val="00183D5C"/>
    <w:rsid w:val="001A097C"/>
    <w:rsid w:val="001A3A1E"/>
    <w:rsid w:val="001A6D4B"/>
    <w:rsid w:val="001B5F3E"/>
    <w:rsid w:val="001C0220"/>
    <w:rsid w:val="001C0A98"/>
    <w:rsid w:val="001C3896"/>
    <w:rsid w:val="001C3FCC"/>
    <w:rsid w:val="001D1148"/>
    <w:rsid w:val="001D717C"/>
    <w:rsid w:val="001E0C7A"/>
    <w:rsid w:val="001E400A"/>
    <w:rsid w:val="001F2AFF"/>
    <w:rsid w:val="0021672D"/>
    <w:rsid w:val="00230A9E"/>
    <w:rsid w:val="00231A0A"/>
    <w:rsid w:val="00231E89"/>
    <w:rsid w:val="00232F79"/>
    <w:rsid w:val="00233561"/>
    <w:rsid w:val="00240F10"/>
    <w:rsid w:val="00241E63"/>
    <w:rsid w:val="00254A66"/>
    <w:rsid w:val="00255207"/>
    <w:rsid w:val="00255E9C"/>
    <w:rsid w:val="00285F17"/>
    <w:rsid w:val="00293DE9"/>
    <w:rsid w:val="002962FE"/>
    <w:rsid w:val="00296BA2"/>
    <w:rsid w:val="002A3225"/>
    <w:rsid w:val="002B4548"/>
    <w:rsid w:val="002B59C3"/>
    <w:rsid w:val="002B6F89"/>
    <w:rsid w:val="002C6D67"/>
    <w:rsid w:val="002D4B59"/>
    <w:rsid w:val="002D70CB"/>
    <w:rsid w:val="002E1B2A"/>
    <w:rsid w:val="002E2FD8"/>
    <w:rsid w:val="002F068F"/>
    <w:rsid w:val="002F12B5"/>
    <w:rsid w:val="002F4350"/>
    <w:rsid w:val="002F68BA"/>
    <w:rsid w:val="0030139A"/>
    <w:rsid w:val="003021A8"/>
    <w:rsid w:val="0030743B"/>
    <w:rsid w:val="0031076F"/>
    <w:rsid w:val="003145C0"/>
    <w:rsid w:val="00314D2F"/>
    <w:rsid w:val="00327B27"/>
    <w:rsid w:val="0033291D"/>
    <w:rsid w:val="00336FD4"/>
    <w:rsid w:val="0034250C"/>
    <w:rsid w:val="00344E0E"/>
    <w:rsid w:val="00351CAC"/>
    <w:rsid w:val="00353FCF"/>
    <w:rsid w:val="003641C2"/>
    <w:rsid w:val="00367C0D"/>
    <w:rsid w:val="00381088"/>
    <w:rsid w:val="00383336"/>
    <w:rsid w:val="003923E3"/>
    <w:rsid w:val="003A18F6"/>
    <w:rsid w:val="003A3375"/>
    <w:rsid w:val="003A3EDC"/>
    <w:rsid w:val="003B03E7"/>
    <w:rsid w:val="003B68ED"/>
    <w:rsid w:val="003C56D4"/>
    <w:rsid w:val="003D04DA"/>
    <w:rsid w:val="003D04F8"/>
    <w:rsid w:val="003D2C11"/>
    <w:rsid w:val="003D6117"/>
    <w:rsid w:val="003D6FAF"/>
    <w:rsid w:val="003E2F89"/>
    <w:rsid w:val="003E5389"/>
    <w:rsid w:val="003E6DFA"/>
    <w:rsid w:val="003F1AD0"/>
    <w:rsid w:val="004008B2"/>
    <w:rsid w:val="00411441"/>
    <w:rsid w:val="004157BF"/>
    <w:rsid w:val="00422F96"/>
    <w:rsid w:val="00423A1D"/>
    <w:rsid w:val="00433A21"/>
    <w:rsid w:val="00437677"/>
    <w:rsid w:val="004440D7"/>
    <w:rsid w:val="00444AE9"/>
    <w:rsid w:val="00453A87"/>
    <w:rsid w:val="0045768C"/>
    <w:rsid w:val="00462736"/>
    <w:rsid w:val="004710B7"/>
    <w:rsid w:val="00473BBA"/>
    <w:rsid w:val="00475B79"/>
    <w:rsid w:val="00483740"/>
    <w:rsid w:val="00486261"/>
    <w:rsid w:val="00487AD0"/>
    <w:rsid w:val="004A21B6"/>
    <w:rsid w:val="004A4342"/>
    <w:rsid w:val="004A4F22"/>
    <w:rsid w:val="004A761C"/>
    <w:rsid w:val="004B02BA"/>
    <w:rsid w:val="004B77F2"/>
    <w:rsid w:val="004C1127"/>
    <w:rsid w:val="004C2A59"/>
    <w:rsid w:val="004C615F"/>
    <w:rsid w:val="00514FDA"/>
    <w:rsid w:val="005178F0"/>
    <w:rsid w:val="005316F4"/>
    <w:rsid w:val="00556650"/>
    <w:rsid w:val="0056727F"/>
    <w:rsid w:val="0057392D"/>
    <w:rsid w:val="005759E3"/>
    <w:rsid w:val="0058100A"/>
    <w:rsid w:val="00582476"/>
    <w:rsid w:val="00591D74"/>
    <w:rsid w:val="005A4C8A"/>
    <w:rsid w:val="005B0C1B"/>
    <w:rsid w:val="005B59EB"/>
    <w:rsid w:val="005B5EAB"/>
    <w:rsid w:val="005C092B"/>
    <w:rsid w:val="005C3890"/>
    <w:rsid w:val="005C77D1"/>
    <w:rsid w:val="005C7E81"/>
    <w:rsid w:val="005D24A1"/>
    <w:rsid w:val="005D25AF"/>
    <w:rsid w:val="005D3FF4"/>
    <w:rsid w:val="005F4B41"/>
    <w:rsid w:val="00603B63"/>
    <w:rsid w:val="0060457B"/>
    <w:rsid w:val="00612773"/>
    <w:rsid w:val="00615609"/>
    <w:rsid w:val="006202A0"/>
    <w:rsid w:val="0062298B"/>
    <w:rsid w:val="00624E61"/>
    <w:rsid w:val="00626E37"/>
    <w:rsid w:val="00627C1E"/>
    <w:rsid w:val="0063791C"/>
    <w:rsid w:val="00640369"/>
    <w:rsid w:val="00644D87"/>
    <w:rsid w:val="00651846"/>
    <w:rsid w:val="00666D78"/>
    <w:rsid w:val="00670257"/>
    <w:rsid w:val="0067760B"/>
    <w:rsid w:val="00677E26"/>
    <w:rsid w:val="00687C1E"/>
    <w:rsid w:val="00696395"/>
    <w:rsid w:val="006C02EB"/>
    <w:rsid w:val="006D0708"/>
    <w:rsid w:val="006E0B82"/>
    <w:rsid w:val="006E671B"/>
    <w:rsid w:val="006F19E5"/>
    <w:rsid w:val="006F5991"/>
    <w:rsid w:val="00706289"/>
    <w:rsid w:val="0072051D"/>
    <w:rsid w:val="007207B1"/>
    <w:rsid w:val="00723660"/>
    <w:rsid w:val="00727BF3"/>
    <w:rsid w:val="00741628"/>
    <w:rsid w:val="00742048"/>
    <w:rsid w:val="007429BA"/>
    <w:rsid w:val="007430CD"/>
    <w:rsid w:val="00743650"/>
    <w:rsid w:val="00751489"/>
    <w:rsid w:val="0075277A"/>
    <w:rsid w:val="00762288"/>
    <w:rsid w:val="00763116"/>
    <w:rsid w:val="007633BC"/>
    <w:rsid w:val="00763DB0"/>
    <w:rsid w:val="00765733"/>
    <w:rsid w:val="0076718E"/>
    <w:rsid w:val="00794BEE"/>
    <w:rsid w:val="00796F15"/>
    <w:rsid w:val="007A281D"/>
    <w:rsid w:val="007A58C3"/>
    <w:rsid w:val="007B7AB4"/>
    <w:rsid w:val="007C06C0"/>
    <w:rsid w:val="007C0D28"/>
    <w:rsid w:val="007C454E"/>
    <w:rsid w:val="007E3DC3"/>
    <w:rsid w:val="007E542D"/>
    <w:rsid w:val="007F5955"/>
    <w:rsid w:val="007F6353"/>
    <w:rsid w:val="00811807"/>
    <w:rsid w:val="0081505D"/>
    <w:rsid w:val="0081721A"/>
    <w:rsid w:val="00826E09"/>
    <w:rsid w:val="00835FD8"/>
    <w:rsid w:val="00842326"/>
    <w:rsid w:val="008503C7"/>
    <w:rsid w:val="00856569"/>
    <w:rsid w:val="00867CBD"/>
    <w:rsid w:val="00870E4D"/>
    <w:rsid w:val="0087291C"/>
    <w:rsid w:val="008779E6"/>
    <w:rsid w:val="00893529"/>
    <w:rsid w:val="008B0852"/>
    <w:rsid w:val="008C0E7B"/>
    <w:rsid w:val="008C3FB0"/>
    <w:rsid w:val="008C4450"/>
    <w:rsid w:val="008C5148"/>
    <w:rsid w:val="008C7054"/>
    <w:rsid w:val="008D59A1"/>
    <w:rsid w:val="008E2101"/>
    <w:rsid w:val="008E4427"/>
    <w:rsid w:val="008F567C"/>
    <w:rsid w:val="00906D36"/>
    <w:rsid w:val="00930EAA"/>
    <w:rsid w:val="009375A5"/>
    <w:rsid w:val="0094151B"/>
    <w:rsid w:val="00941A9C"/>
    <w:rsid w:val="0095199B"/>
    <w:rsid w:val="00953662"/>
    <w:rsid w:val="00956160"/>
    <w:rsid w:val="009637B5"/>
    <w:rsid w:val="009643C8"/>
    <w:rsid w:val="009717AB"/>
    <w:rsid w:val="009736D6"/>
    <w:rsid w:val="0098299C"/>
    <w:rsid w:val="00984667"/>
    <w:rsid w:val="00985631"/>
    <w:rsid w:val="009A355F"/>
    <w:rsid w:val="009B0B45"/>
    <w:rsid w:val="009B1730"/>
    <w:rsid w:val="009B2DCA"/>
    <w:rsid w:val="009B7D25"/>
    <w:rsid w:val="009C014D"/>
    <w:rsid w:val="009C1AB0"/>
    <w:rsid w:val="009C679A"/>
    <w:rsid w:val="009D055D"/>
    <w:rsid w:val="009D7288"/>
    <w:rsid w:val="009F6F53"/>
    <w:rsid w:val="00A0630D"/>
    <w:rsid w:val="00A13434"/>
    <w:rsid w:val="00A174FE"/>
    <w:rsid w:val="00A22D5F"/>
    <w:rsid w:val="00A23387"/>
    <w:rsid w:val="00A2487F"/>
    <w:rsid w:val="00A27986"/>
    <w:rsid w:val="00A41247"/>
    <w:rsid w:val="00A41D63"/>
    <w:rsid w:val="00A45A8C"/>
    <w:rsid w:val="00A540D9"/>
    <w:rsid w:val="00A74242"/>
    <w:rsid w:val="00A805A9"/>
    <w:rsid w:val="00A82B25"/>
    <w:rsid w:val="00A84241"/>
    <w:rsid w:val="00A86F2A"/>
    <w:rsid w:val="00AA2D4D"/>
    <w:rsid w:val="00AB0D72"/>
    <w:rsid w:val="00AB39AC"/>
    <w:rsid w:val="00AB6523"/>
    <w:rsid w:val="00AB784A"/>
    <w:rsid w:val="00AC4CFA"/>
    <w:rsid w:val="00AC7476"/>
    <w:rsid w:val="00AC76A2"/>
    <w:rsid w:val="00AC7FAA"/>
    <w:rsid w:val="00AE03C8"/>
    <w:rsid w:val="00AF2855"/>
    <w:rsid w:val="00B00D8C"/>
    <w:rsid w:val="00B0183C"/>
    <w:rsid w:val="00B11334"/>
    <w:rsid w:val="00B1287F"/>
    <w:rsid w:val="00B366BC"/>
    <w:rsid w:val="00B3673D"/>
    <w:rsid w:val="00B37C5A"/>
    <w:rsid w:val="00B411CB"/>
    <w:rsid w:val="00B45CE5"/>
    <w:rsid w:val="00B706E4"/>
    <w:rsid w:val="00B75B12"/>
    <w:rsid w:val="00B76B47"/>
    <w:rsid w:val="00B80291"/>
    <w:rsid w:val="00B93A9F"/>
    <w:rsid w:val="00BA1228"/>
    <w:rsid w:val="00BA59BF"/>
    <w:rsid w:val="00BB2F6F"/>
    <w:rsid w:val="00BB7AF6"/>
    <w:rsid w:val="00BC188D"/>
    <w:rsid w:val="00BC1F35"/>
    <w:rsid w:val="00BC3CDE"/>
    <w:rsid w:val="00BC6C98"/>
    <w:rsid w:val="00BE305B"/>
    <w:rsid w:val="00BE6012"/>
    <w:rsid w:val="00BF026A"/>
    <w:rsid w:val="00BF7948"/>
    <w:rsid w:val="00C22228"/>
    <w:rsid w:val="00C243DB"/>
    <w:rsid w:val="00C31E80"/>
    <w:rsid w:val="00C43B3E"/>
    <w:rsid w:val="00C61F1B"/>
    <w:rsid w:val="00C67220"/>
    <w:rsid w:val="00C80BA5"/>
    <w:rsid w:val="00C82971"/>
    <w:rsid w:val="00C921DE"/>
    <w:rsid w:val="00C9452D"/>
    <w:rsid w:val="00CA600E"/>
    <w:rsid w:val="00CC2ADA"/>
    <w:rsid w:val="00CC79CD"/>
    <w:rsid w:val="00CD0785"/>
    <w:rsid w:val="00CE3CBC"/>
    <w:rsid w:val="00CE527A"/>
    <w:rsid w:val="00CE6F50"/>
    <w:rsid w:val="00CE6FDD"/>
    <w:rsid w:val="00CF065C"/>
    <w:rsid w:val="00CF120D"/>
    <w:rsid w:val="00D0257B"/>
    <w:rsid w:val="00D03837"/>
    <w:rsid w:val="00D10CDD"/>
    <w:rsid w:val="00D12118"/>
    <w:rsid w:val="00D121F9"/>
    <w:rsid w:val="00D12ABF"/>
    <w:rsid w:val="00D15714"/>
    <w:rsid w:val="00D33902"/>
    <w:rsid w:val="00D35177"/>
    <w:rsid w:val="00D36B6D"/>
    <w:rsid w:val="00D42E0A"/>
    <w:rsid w:val="00D43CFB"/>
    <w:rsid w:val="00D5180F"/>
    <w:rsid w:val="00D55098"/>
    <w:rsid w:val="00D61EED"/>
    <w:rsid w:val="00D73F96"/>
    <w:rsid w:val="00D774AE"/>
    <w:rsid w:val="00D824B9"/>
    <w:rsid w:val="00D90581"/>
    <w:rsid w:val="00D91D41"/>
    <w:rsid w:val="00D946C8"/>
    <w:rsid w:val="00D96973"/>
    <w:rsid w:val="00D97605"/>
    <w:rsid w:val="00D97F06"/>
    <w:rsid w:val="00DA1228"/>
    <w:rsid w:val="00DA7209"/>
    <w:rsid w:val="00DB3612"/>
    <w:rsid w:val="00DC75F3"/>
    <w:rsid w:val="00DE18ED"/>
    <w:rsid w:val="00DE356C"/>
    <w:rsid w:val="00DE6182"/>
    <w:rsid w:val="00DF0C8A"/>
    <w:rsid w:val="00E2229F"/>
    <w:rsid w:val="00E2411B"/>
    <w:rsid w:val="00E24967"/>
    <w:rsid w:val="00E35217"/>
    <w:rsid w:val="00E42A68"/>
    <w:rsid w:val="00E56E9F"/>
    <w:rsid w:val="00E63202"/>
    <w:rsid w:val="00E93057"/>
    <w:rsid w:val="00E95344"/>
    <w:rsid w:val="00EA4138"/>
    <w:rsid w:val="00EB1A50"/>
    <w:rsid w:val="00ED2326"/>
    <w:rsid w:val="00ED4BF3"/>
    <w:rsid w:val="00ED733F"/>
    <w:rsid w:val="00EE0060"/>
    <w:rsid w:val="00EE71A0"/>
    <w:rsid w:val="00EF3578"/>
    <w:rsid w:val="00EF4593"/>
    <w:rsid w:val="00F0004F"/>
    <w:rsid w:val="00F01080"/>
    <w:rsid w:val="00F01C0C"/>
    <w:rsid w:val="00F03906"/>
    <w:rsid w:val="00F21F8B"/>
    <w:rsid w:val="00F22C18"/>
    <w:rsid w:val="00F26F80"/>
    <w:rsid w:val="00F33664"/>
    <w:rsid w:val="00F3480C"/>
    <w:rsid w:val="00F34EAE"/>
    <w:rsid w:val="00F371A0"/>
    <w:rsid w:val="00F46644"/>
    <w:rsid w:val="00F538D6"/>
    <w:rsid w:val="00F54FA7"/>
    <w:rsid w:val="00F560CB"/>
    <w:rsid w:val="00F61AD9"/>
    <w:rsid w:val="00F67CC5"/>
    <w:rsid w:val="00F71626"/>
    <w:rsid w:val="00F75E63"/>
    <w:rsid w:val="00F91C5F"/>
    <w:rsid w:val="00F96B01"/>
    <w:rsid w:val="00FA245A"/>
    <w:rsid w:val="00FC16AA"/>
    <w:rsid w:val="00FE08E1"/>
    <w:rsid w:val="00FE1B05"/>
    <w:rsid w:val="00FE6AEC"/>
    <w:rsid w:val="00FE7205"/>
    <w:rsid w:val="00FF42BF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A9F2024"/>
  <w15:docId w15:val="{ED7FD361-F9BB-4074-A786-62B59EAB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4427"/>
    <w:pPr>
      <w:keepNext/>
      <w:keepLines/>
      <w:numPr>
        <w:ilvl w:val="1"/>
        <w:numId w:val="1"/>
      </w:numPr>
      <w:spacing w:before="120" w:after="40" w:line="240" w:lineRule="exact"/>
      <w:ind w:left="391" w:hanging="391"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3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E4427"/>
    <w:rPr>
      <w:rFonts w:ascii="Verdana" w:eastAsiaTheme="majorEastAsia" w:hAnsi="Verdana" w:cstheme="majorBidi"/>
      <w:b/>
      <w:bCs/>
      <w:sz w:val="1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1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71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710B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0B7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0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B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85631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274D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1C0220"/>
    <w:pPr>
      <w:spacing w:after="0" w:line="240" w:lineRule="auto"/>
    </w:pPr>
    <w:rPr>
      <w:rFonts w:ascii="Verdana" w:hAnsi="Verdana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66CA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BA59BF"/>
    <w:pPr>
      <w:spacing w:after="0" w:line="240" w:lineRule="auto"/>
    </w:pPr>
    <w:rPr>
      <w:rFonts w:ascii="Verdana" w:hAnsi="Verdana"/>
      <w:sz w:val="18"/>
    </w:rPr>
  </w:style>
  <w:style w:type="table" w:customStyle="1" w:styleId="Tabelraster1">
    <w:name w:val="Tabelraster1"/>
    <w:basedOn w:val="Standaardtabel"/>
    <w:next w:val="Tabelraster"/>
    <w:uiPriority w:val="39"/>
    <w:rsid w:val="003D6FA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BF79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7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F794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F7948"/>
    <w:rPr>
      <w:rFonts w:eastAsiaTheme="minorEastAsia"/>
      <w:color w:val="5A5A5A" w:themeColor="text1" w:themeTint="A5"/>
      <w:spacing w:val="15"/>
    </w:rPr>
  </w:style>
  <w:style w:type="table" w:styleId="Tabelrasterlicht">
    <w:name w:val="Grid Table Light"/>
    <w:basedOn w:val="Standaardtabel"/>
    <w:uiPriority w:val="40"/>
    <w:rsid w:val="008F56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attelandsinterventies@rvo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A94D-7D62-4BFB-9EA8-85EAF71E20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62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tgangsverslag NPI niet landbouwbedrijven</vt:lpstr>
    </vt:vector>
  </TitlesOfParts>
  <Company>Ministerie van EZ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sverslag/Tussenrapportage voor projecten GLB-NSP Plattelandsinterventies</dc:title>
  <dc:creator>Rijksdienst voor Ondernemend Nederland</dc:creator>
  <cp:lastModifiedBy>Rijksdienst voor Ondernemend Nederland</cp:lastModifiedBy>
  <cp:revision>2</cp:revision>
  <dcterms:created xsi:type="dcterms:W3CDTF">2025-11-06T08:22:00Z</dcterms:created>
  <dcterms:modified xsi:type="dcterms:W3CDTF">2025-11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12-09T15:13:07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6f8510d3-e5ae-4453-a947-8ce198295dc7</vt:lpwstr>
  </property>
  <property fmtid="{D5CDD505-2E9C-101B-9397-08002B2CF9AE}" pid="8" name="MSIP_Label_4bde8109-f994-4a60-a1d3-5c95e2ff3620_ContentBits">
    <vt:lpwstr>0</vt:lpwstr>
  </property>
</Properties>
</file>